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EFFA3BE" w14:textId="19C18E2C" w:rsidR="008B678D" w:rsidRPr="008B678D" w:rsidRDefault="008B678D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START-UP/SPIN OFF PODUZEĆA MLADIH ISTRAŽIVAČA </w:t>
      </w:r>
    </w:p>
    <w:p w14:paraId="1E3AE7A2" w14:textId="719A7DB4" w:rsidR="00267F71" w:rsidRPr="00B25057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78D">
        <w:rPr>
          <w:rStyle w:val="Bodytext285pt"/>
          <w:rFonts w:eastAsiaTheme="minorHAnsi"/>
          <w:b/>
          <w:i/>
          <w:sz w:val="24"/>
          <w:szCs w:val="24"/>
        </w:rPr>
        <w:t>C3.2.R2</w:t>
      </w:r>
      <w:r w:rsidR="00A854C7" w:rsidRPr="00B25057">
        <w:rPr>
          <w:rStyle w:val="Bodytext285pt"/>
          <w:rFonts w:eastAsiaTheme="minorHAnsi"/>
          <w:b/>
          <w:i/>
          <w:sz w:val="24"/>
          <w:szCs w:val="24"/>
        </w:rPr>
        <w:t>-</w:t>
      </w:r>
      <w:r w:rsidR="00A854C7" w:rsidRPr="004D3381">
        <w:rPr>
          <w:rStyle w:val="Bodytext285pt"/>
          <w:rFonts w:eastAsiaTheme="minorHAnsi"/>
          <w:b/>
          <w:i/>
          <w:sz w:val="24"/>
          <w:szCs w:val="24"/>
        </w:rPr>
        <w:t>I1.</w:t>
      </w:r>
      <w:r w:rsidR="004D3381" w:rsidRPr="004D3381">
        <w:rPr>
          <w:rStyle w:val="Bodytext285pt"/>
          <w:rFonts w:eastAsiaTheme="minorHAnsi"/>
          <w:b/>
          <w:i/>
          <w:sz w:val="24"/>
          <w:szCs w:val="24"/>
        </w:rPr>
        <w:t>04</w:t>
      </w:r>
      <w:r w:rsidRPr="004D33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0E4F8F6B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925AAC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5</w:t>
      </w:r>
      <w:r w:rsid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E4523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007338D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12D598E7" w14:textId="030F5F42" w:rsidR="008B678D" w:rsidRPr="008B678D" w:rsidRDefault="008B678D" w:rsidP="00897E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START-UP/SPIN OFF PODUZEĆA MLADIH ISTRAŽIVAČA </w:t>
      </w:r>
    </w:p>
    <w:p w14:paraId="1FFFF034" w14:textId="6C69A128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8B678D">
        <w:rPr>
          <w:rStyle w:val="Bodytext285pt"/>
          <w:rFonts w:eastAsiaTheme="minorHAnsi"/>
          <w:b/>
          <w:i/>
          <w:sz w:val="24"/>
          <w:szCs w:val="24"/>
        </w:rPr>
        <w:t>C3.2.R2</w:t>
      </w:r>
      <w:r w:rsidRPr="004D3381">
        <w:rPr>
          <w:rStyle w:val="Bodytext285pt"/>
          <w:rFonts w:eastAsiaTheme="minorHAnsi"/>
          <w:b/>
          <w:i/>
          <w:sz w:val="24"/>
          <w:szCs w:val="24"/>
        </w:rPr>
        <w:t>-I1.</w:t>
      </w:r>
      <w:r w:rsidR="004D3381" w:rsidRPr="004D3381">
        <w:rPr>
          <w:rStyle w:val="Bodytext285pt"/>
          <w:rFonts w:eastAsiaTheme="minorHAnsi"/>
          <w:b/>
          <w:i/>
          <w:sz w:val="24"/>
          <w:szCs w:val="24"/>
        </w:rPr>
        <w:t>04</w:t>
      </w:r>
      <w:r w:rsidRPr="004D33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65E3B3D1" w:rsidR="00762B9C" w:rsidRPr="00B25057" w:rsidRDefault="00925AA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77777777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E0A7729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</w:t>
      </w:r>
      <w:r w:rsidR="002F757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F7575" w:rsidRPr="002F7575">
        <w:rPr>
          <w:rFonts w:ascii="Times New Roman" w:eastAsia="Calibri" w:hAnsi="Times New Roman" w:cs="Times New Roman"/>
          <w:sz w:val="24"/>
          <w:szCs w:val="24"/>
          <w:highlight w:val="yellow"/>
          <w:lang w:val="pl-PL"/>
        </w:rPr>
        <w:t>ili gospodarske djelatnosti</w:t>
      </w:r>
      <w:bookmarkStart w:id="0" w:name="_GoBack"/>
      <w:bookmarkEnd w:id="0"/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lastRenderedPageBreak/>
        <w:t>POZIV NA DODJELU BESPOVRATNIH SREDSTAVA</w:t>
      </w:r>
    </w:p>
    <w:p w14:paraId="0D7F45E3" w14:textId="71789421" w:rsidR="008B678D" w:rsidRPr="008B678D" w:rsidRDefault="008B678D" w:rsidP="00897E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START-UP/SPIN OFF PODUZEĆA MLADIH ISTRAŽIVAČA </w:t>
      </w:r>
    </w:p>
    <w:p w14:paraId="1C5AB2BB" w14:textId="4C270EE7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8B678D">
        <w:rPr>
          <w:rStyle w:val="Bodytext285pt"/>
          <w:rFonts w:eastAsiaTheme="minorHAnsi"/>
          <w:b/>
          <w:i/>
          <w:sz w:val="24"/>
          <w:szCs w:val="24"/>
        </w:rPr>
        <w:t>C3.2.R2</w:t>
      </w:r>
      <w:r w:rsidRPr="00B25057">
        <w:rPr>
          <w:rStyle w:val="Bodytext285pt"/>
          <w:rFonts w:eastAsiaTheme="minorHAnsi"/>
          <w:b/>
          <w:i/>
          <w:sz w:val="24"/>
          <w:szCs w:val="24"/>
        </w:rPr>
        <w:t>-I1.</w:t>
      </w:r>
      <w:r w:rsidR="004D3381" w:rsidRPr="004D3381">
        <w:rPr>
          <w:rStyle w:val="Bodytext285pt"/>
          <w:rFonts w:eastAsiaTheme="minorHAnsi"/>
          <w:b/>
          <w:i/>
          <w:sz w:val="24"/>
          <w:szCs w:val="24"/>
        </w:rPr>
        <w:t>04</w:t>
      </w:r>
      <w:r w:rsidRPr="004D33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330D1DC7" w:rsidR="00762B9C" w:rsidRPr="00B25057" w:rsidRDefault="00925AA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843241C" w14:textId="527A17C2" w:rsidR="00267F71" w:rsidRPr="00762B9C" w:rsidRDefault="00267F71" w:rsidP="00762B9C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4"/>
          <w:szCs w:val="24"/>
          <w:lang w:eastAsia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6628675F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F757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F757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2F7575"/>
    <w:rsid w:val="00323ED9"/>
    <w:rsid w:val="00326FBB"/>
    <w:rsid w:val="00391CAE"/>
    <w:rsid w:val="003E55E1"/>
    <w:rsid w:val="00422DA8"/>
    <w:rsid w:val="004D3381"/>
    <w:rsid w:val="004E4B35"/>
    <w:rsid w:val="00533AAC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B678D"/>
    <w:rsid w:val="008D02D7"/>
    <w:rsid w:val="008D1BCD"/>
    <w:rsid w:val="00925AAC"/>
    <w:rsid w:val="00963EB0"/>
    <w:rsid w:val="009725F9"/>
    <w:rsid w:val="009F5FF4"/>
    <w:rsid w:val="00A37BC1"/>
    <w:rsid w:val="00A43710"/>
    <w:rsid w:val="00A6795B"/>
    <w:rsid w:val="00A854C7"/>
    <w:rsid w:val="00B25057"/>
    <w:rsid w:val="00B63CB1"/>
    <w:rsid w:val="00B6532E"/>
    <w:rsid w:val="00B80020"/>
    <w:rsid w:val="00B9265E"/>
    <w:rsid w:val="00B95D55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337D1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0EF0-D09D-4AAC-A796-2181A4DC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3</cp:revision>
  <dcterms:created xsi:type="dcterms:W3CDTF">2023-01-11T13:17:00Z</dcterms:created>
  <dcterms:modified xsi:type="dcterms:W3CDTF">2023-05-11T11:13:00Z</dcterms:modified>
</cp:coreProperties>
</file>